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643921004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E79F2">
        <w:rPr>
          <w:rFonts w:ascii="Tahoma" w:hAnsi="Tahoma" w:cs="Tahoma"/>
          <w:bCs/>
          <w:sz w:val="20"/>
          <w:szCs w:val="20"/>
          <w:lang w:eastAsia="ar-SA"/>
        </w:rPr>
        <w:t>27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2E79F2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643921004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2E79F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2E79F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2E79F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E79F2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1192758A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30C-1B4F-44D0-A9C1-895A967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3</cp:revision>
  <cp:lastPrinted>2019-04-16T07:59:00Z</cp:lastPrinted>
  <dcterms:created xsi:type="dcterms:W3CDTF">2018-02-22T08:13:00Z</dcterms:created>
  <dcterms:modified xsi:type="dcterms:W3CDTF">2019-04-16T07:59:00Z</dcterms:modified>
</cp:coreProperties>
</file>